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2958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2958D7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8800B6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E333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bloqueado</w:t>
            </w:r>
            <w:bookmarkStart w:id="0" w:name="_GoBack"/>
            <w:bookmarkEnd w:id="0"/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cliente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lertando o gestor que o usuário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A301C">
        <w:trPr>
          <w:trHeight w:val="2139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válid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2EDF" w:rsidRPr="00522EDF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0F28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PF/CNPJ válidos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</w:t>
            </w:r>
            <w:r w:rsidR="000F28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PF ou CNPJ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álido</w:t>
            </w:r>
            <w:r w:rsidR="000F28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r se a data informada pelo gestor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4F561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5949EC4F" wp14:editId="03FB8A70">
                  <wp:extent cx="5762625" cy="6962775"/>
                  <wp:effectExtent l="0" t="0" r="0" b="0"/>
                  <wp:docPr id="2" name="Imagem 2" descr="C:\Users\Otávio\Documents\Documentos extras TCC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43" w:rsidRDefault="00276543" w:rsidP="009E649F">
      <w:pPr>
        <w:spacing w:after="0" w:line="240" w:lineRule="auto"/>
      </w:pPr>
      <w:r>
        <w:separator/>
      </w:r>
    </w:p>
  </w:endnote>
  <w:endnote w:type="continuationSeparator" w:id="0">
    <w:p w:rsidR="00276543" w:rsidRDefault="0027654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27654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43" w:rsidRDefault="00276543" w:rsidP="009E649F">
      <w:pPr>
        <w:spacing w:after="0" w:line="240" w:lineRule="auto"/>
      </w:pPr>
      <w:r>
        <w:separator/>
      </w:r>
    </w:p>
  </w:footnote>
  <w:footnote w:type="continuationSeparator" w:id="0">
    <w:p w:rsidR="00276543" w:rsidRDefault="0027654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36E0"/>
    <w:rsid w:val="003271A7"/>
    <w:rsid w:val="0033025B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E649F"/>
    <w:rsid w:val="00A75B40"/>
    <w:rsid w:val="00A81549"/>
    <w:rsid w:val="00A9578A"/>
    <w:rsid w:val="00A97844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C8E0-281B-4A47-A43E-8B47B54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296</cp:revision>
  <dcterms:created xsi:type="dcterms:W3CDTF">2012-03-07T16:46:00Z</dcterms:created>
  <dcterms:modified xsi:type="dcterms:W3CDTF">2015-04-06T20:54:00Z</dcterms:modified>
</cp:coreProperties>
</file>